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77FC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southern alps in their winter glory </w:t>
                            </w:r>
                          </w:p>
                          <w:p w:rsidR="00B93BF6" w:rsidRPr="003C49E2" w:rsidRDefault="00361CBB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 – 07 August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8B5C33" w:rsidRPr="001453E3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77FC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southern alps in their winter glory </w:t>
                      </w:r>
                    </w:p>
                    <w:p w:rsidR="00B93BF6" w:rsidRPr="003C49E2" w:rsidRDefault="00361CBB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 – 07 August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8B5C33" w:rsidRPr="001453E3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234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2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8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C3389C" w:rsidRPr="00317B45" w:rsidTr="009D2825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361CBB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C3389C"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C3389C"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 w:rsidR="00C3389C"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632882" w:rsidRPr="00317B45" w:rsidTr="009D2825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2882" w:rsidRPr="00C3389C" w:rsidRDefault="00361CBB" w:rsidP="0063288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632882">
              <w:rPr>
                <w:rFonts w:ascii="Arial" w:hAnsi="Arial" w:cs="Arial"/>
                <w:b/>
                <w:color w:val="002060"/>
                <w:sz w:val="20"/>
              </w:rPr>
              <w:t xml:space="preserve">. I confirm I am fully vaccinated and if required I am able to provide a copy of the Ministry of Health Vaccine Record Card with proof of my full Covid-19 vaccination.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2882" w:rsidRPr="00317B45" w:rsidRDefault="0063288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Pr="00BB4BD9" w:rsidRDefault="00361CB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lastRenderedPageBreak/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>2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361CBB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361CBB">
              <w:rPr>
                <w:rFonts w:ascii="Arial" w:hAnsi="Arial" w:cs="Arial"/>
                <w:b/>
                <w:color w:val="002060"/>
                <w:szCs w:val="20"/>
              </w:rPr>
              <w:t>17 June 2022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361CBB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377FC9">
              <w:rPr>
                <w:rFonts w:ascii="Arial" w:hAnsi="Arial" w:cs="Arial"/>
                <w:color w:val="002060"/>
              </w:rPr>
              <w:t>Southern Alp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361CBB">
              <w:rPr>
                <w:rFonts w:ascii="Arial" w:hAnsi="Arial" w:cs="Arial"/>
                <w:b/>
                <w:color w:val="002060"/>
              </w:rPr>
              <w:t>0</w:t>
            </w:r>
            <w:bookmarkStart w:id="0" w:name="_GoBack"/>
            <w:bookmarkEnd w:id="0"/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632882" w:rsidRPr="00632882" w:rsidRDefault="00632882" w:rsidP="00632882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632882" w:rsidRDefault="00632882" w:rsidP="00632882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632882" w:rsidRPr="00632882" w:rsidRDefault="00632882" w:rsidP="00632882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8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632882" w:rsidP="00D31632">
      <w:pPr>
        <w:ind w:right="144"/>
        <w:jc w:val="right"/>
      </w:pPr>
      <w:r>
        <w:t>Dec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61CBB"/>
    <w:rsid w:val="003723CD"/>
    <w:rsid w:val="00377FC9"/>
    <w:rsid w:val="003B3442"/>
    <w:rsid w:val="003B3E8C"/>
    <w:rsid w:val="003C49E2"/>
    <w:rsid w:val="004173DF"/>
    <w:rsid w:val="004977DE"/>
    <w:rsid w:val="004A248E"/>
    <w:rsid w:val="004C1813"/>
    <w:rsid w:val="00557819"/>
    <w:rsid w:val="005622B1"/>
    <w:rsid w:val="00616FCF"/>
    <w:rsid w:val="00632882"/>
    <w:rsid w:val="00656172"/>
    <w:rsid w:val="00676AC8"/>
    <w:rsid w:val="006855BF"/>
    <w:rsid w:val="006C4D01"/>
    <w:rsid w:val="00710C49"/>
    <w:rsid w:val="0075788C"/>
    <w:rsid w:val="007718DA"/>
    <w:rsid w:val="007A362E"/>
    <w:rsid w:val="007B4979"/>
    <w:rsid w:val="007D085D"/>
    <w:rsid w:val="0080438D"/>
    <w:rsid w:val="008653F3"/>
    <w:rsid w:val="008B5C33"/>
    <w:rsid w:val="008E1FCD"/>
    <w:rsid w:val="00914DA2"/>
    <w:rsid w:val="009729AF"/>
    <w:rsid w:val="009B17E8"/>
    <w:rsid w:val="00A419B2"/>
    <w:rsid w:val="00A53168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8020B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F77E-F180-43D1-8086-4AF5B2A2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2-01T22:35:00Z</cp:lastPrinted>
  <dcterms:created xsi:type="dcterms:W3CDTF">2021-12-09T01:01:00Z</dcterms:created>
  <dcterms:modified xsi:type="dcterms:W3CDTF">2021-12-09T01:01:00Z</dcterms:modified>
</cp:coreProperties>
</file>